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64"/>
        <w:gridCol w:w="2101"/>
        <w:gridCol w:w="236"/>
        <w:gridCol w:w="776"/>
        <w:gridCol w:w="3471"/>
      </w:tblGrid>
      <w:tr w:rsidR="006455AE">
        <w:tc>
          <w:tcPr>
            <w:tcW w:w="988" w:type="dxa"/>
          </w:tcPr>
          <w:p w:rsidR="006455AE" w:rsidRDefault="001A1714">
            <w:pPr>
              <w:spacing w:before="120" w:after="120"/>
            </w:pPr>
            <w:r>
              <w:t>Tax no.:</w:t>
            </w:r>
          </w:p>
        </w:tc>
        <w:tc>
          <w:tcPr>
            <w:tcW w:w="3665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36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776" w:type="dxa"/>
          </w:tcPr>
          <w:p w:rsidR="006455AE" w:rsidRDefault="001A1714">
            <w:pPr>
              <w:spacing w:before="120" w:after="120"/>
            </w:pPr>
            <w:r>
              <w:t>ID no.: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1A1714">
            <w:pPr>
              <w:spacing w:before="120" w:after="120"/>
            </w:pPr>
            <w:r>
              <w:t>E</w:t>
            </w:r>
            <w:r w:rsidR="006716F5">
              <w:t>-</w:t>
            </w:r>
            <w:r>
              <w:t>mail address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6455AE">
            <w:pPr>
              <w:spacing w:before="120" w:after="120"/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RPr="004867D0" w:rsidTr="00483F74">
        <w:tc>
          <w:tcPr>
            <w:tcW w:w="2552" w:type="dxa"/>
            <w:gridSpan w:val="2"/>
          </w:tcPr>
          <w:p w:rsidR="006455AE" w:rsidRDefault="001A1714" w:rsidP="00483F74">
            <w:pPr>
              <w:spacing w:before="120" w:after="120"/>
            </w:pPr>
            <w:r>
              <w:t xml:space="preserve">To the </w:t>
            </w:r>
            <w:r w:rsidR="00983A33">
              <w:t>Local Tax O</w:t>
            </w:r>
            <w:r>
              <w:t>ffice</w:t>
            </w:r>
          </w:p>
        </w:tc>
        <w:tc>
          <w:tcPr>
            <w:tcW w:w="6584" w:type="dxa"/>
            <w:gridSpan w:val="4"/>
          </w:tcPr>
          <w:p w:rsidR="00F6110F" w:rsidRDefault="00F6110F" w:rsidP="00F6110F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  <w:lang w:val="de-DE"/>
              </w:rPr>
            </w:pPr>
            <w:r>
              <w:rPr>
                <w:rFonts w:ascii="CIDFont+F1" w:hAnsi="CIDFont+F1" w:cs="CIDFont+F1"/>
                <w:sz w:val="24"/>
                <w:szCs w:val="24"/>
                <w:lang w:val="de-DE"/>
              </w:rPr>
              <w:t xml:space="preserve">Finanzamt </w:t>
            </w:r>
            <w:r w:rsidR="004867D0">
              <w:rPr>
                <w:rFonts w:ascii="CIDFont+F1" w:hAnsi="CIDFont+F1" w:cs="CIDFont+F1"/>
                <w:sz w:val="24"/>
                <w:szCs w:val="24"/>
                <w:lang w:val="de-DE"/>
              </w:rPr>
              <w:t>Kleve</w:t>
            </w:r>
          </w:p>
          <w:p w:rsidR="004867D0" w:rsidRDefault="004867D0" w:rsidP="004867D0">
            <w:pPr>
              <w:pStyle w:val="ETVStandard12pt"/>
              <w:rPr>
                <w:rFonts w:eastAsiaTheme="minorEastAsia"/>
                <w:szCs w:val="24"/>
              </w:rPr>
            </w:pPr>
            <w:bookmarkStart w:id="0" w:name="FA_Strasse"/>
            <w:proofErr w:type="spellStart"/>
            <w:r>
              <w:rPr>
                <w:rFonts w:eastAsiaTheme="minorEastAsia"/>
                <w:szCs w:val="24"/>
              </w:rPr>
              <w:t>Emmericher</w:t>
            </w:r>
            <w:proofErr w:type="spellEnd"/>
            <w:r>
              <w:rPr>
                <w:rFonts w:eastAsiaTheme="minorEastAsia"/>
                <w:szCs w:val="24"/>
              </w:rPr>
              <w:t xml:space="preserve"> Str.</w:t>
            </w:r>
            <w:bookmarkEnd w:id="0"/>
            <w:r>
              <w:rPr>
                <w:rFonts w:eastAsiaTheme="minorEastAsia"/>
                <w:szCs w:val="24"/>
              </w:rPr>
              <w:t xml:space="preserve"> </w:t>
            </w:r>
            <w:bookmarkStart w:id="1" w:name="FA_Hausnummer"/>
            <w:r>
              <w:rPr>
                <w:rFonts w:eastAsiaTheme="minorEastAsia"/>
                <w:szCs w:val="24"/>
              </w:rPr>
              <w:t>182</w:t>
            </w:r>
            <w:bookmarkEnd w:id="1"/>
          </w:p>
          <w:p w:rsidR="006455AE" w:rsidRPr="004867D0" w:rsidRDefault="004867D0" w:rsidP="004867D0">
            <w:pPr>
              <w:pStyle w:val="ETVStandard12pt"/>
              <w:rPr>
                <w:rFonts w:eastAsiaTheme="minorEastAsia"/>
                <w:szCs w:val="24"/>
              </w:rPr>
            </w:pPr>
            <w:bookmarkStart w:id="2" w:name="FA_PLZ_Strasse"/>
            <w:r>
              <w:rPr>
                <w:rFonts w:eastAsiaTheme="minorEastAsia"/>
                <w:szCs w:val="24"/>
              </w:rPr>
              <w:t>47533</w:t>
            </w:r>
            <w:bookmarkEnd w:id="2"/>
            <w:r>
              <w:rPr>
                <w:rFonts w:eastAsiaTheme="minorEastAsia"/>
                <w:szCs w:val="24"/>
              </w:rPr>
              <w:t xml:space="preserve"> </w:t>
            </w:r>
            <w:bookmarkStart w:id="3" w:name="FA_Ort"/>
            <w:r>
              <w:rPr>
                <w:rFonts w:eastAsiaTheme="minorEastAsia"/>
                <w:szCs w:val="24"/>
              </w:rPr>
              <w:t>Kleve</w:t>
            </w:r>
            <w:bookmarkEnd w:id="3"/>
          </w:p>
        </w:tc>
      </w:tr>
    </w:tbl>
    <w:p w:rsidR="006455AE" w:rsidRPr="00F6110F" w:rsidRDefault="006455AE">
      <w:pPr>
        <w:rPr>
          <w:lang w:val="de-DE"/>
        </w:rPr>
      </w:pPr>
    </w:p>
    <w:p w:rsidR="006455AE" w:rsidRDefault="00983A33">
      <w:pPr>
        <w:rPr>
          <w:b/>
        </w:rPr>
      </w:pPr>
      <w:r>
        <w:rPr>
          <w:b/>
        </w:rPr>
        <w:t>Authorisation</w:t>
      </w:r>
      <w:r w:rsidR="001A1714">
        <w:rPr>
          <w:b/>
        </w:rPr>
        <w:t xml:space="preserve"> for information exchange</w:t>
      </w:r>
      <w:r w:rsidR="001A1714">
        <w:rPr>
          <w:rStyle w:val="Funotenzeichen"/>
          <w:b/>
        </w:rPr>
        <w:footnoteReference w:id="1"/>
      </w:r>
      <w:r w:rsidR="001A1714">
        <w:rPr>
          <w:b/>
        </w:rPr>
        <w:t xml:space="preserve"> with the </w:t>
      </w:r>
      <w:r>
        <w:rPr>
          <w:b/>
        </w:rPr>
        <w:t>Local Tax O</w:t>
      </w:r>
      <w:r w:rsidR="001A1714">
        <w:rPr>
          <w:b/>
        </w:rPr>
        <w:t>ffice by e</w:t>
      </w:r>
      <w:r>
        <w:rPr>
          <w:b/>
        </w:rPr>
        <w:t>-</w:t>
      </w:r>
      <w:r w:rsidR="001A1714">
        <w:rPr>
          <w:b/>
        </w:rPr>
        <w:t>mail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909"/>
        <w:gridCol w:w="978"/>
        <w:gridCol w:w="1675"/>
        <w:gridCol w:w="2780"/>
      </w:tblGrid>
      <w:tr w:rsidR="006455AE">
        <w:tc>
          <w:tcPr>
            <w:tcW w:w="572" w:type="dxa"/>
          </w:tcPr>
          <w:p w:rsidR="006455AE" w:rsidRDefault="001A1714">
            <w:pPr>
              <w:spacing w:before="120" w:after="120"/>
            </w:pPr>
            <w:r>
              <w:t>I</w:t>
            </w:r>
            <w:r w:rsidR="00452B7D">
              <w:t>/We</w:t>
            </w:r>
            <w:r>
              <w:t>,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4529" w:type="dxa"/>
            <w:gridSpan w:val="2"/>
          </w:tcPr>
          <w:p w:rsidR="006455AE" w:rsidRDefault="001A1714">
            <w:pPr>
              <w:spacing w:before="120" w:after="120"/>
            </w:pPr>
            <w:r>
              <w:t>(first name, surname)</w:t>
            </w:r>
          </w:p>
        </w:tc>
      </w:tr>
      <w:tr w:rsidR="006455AE">
        <w:tc>
          <w:tcPr>
            <w:tcW w:w="572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</w:tcPr>
          <w:p w:rsidR="006455AE" w:rsidRDefault="001A1714">
            <w:pPr>
              <w:spacing w:before="120" w:after="120"/>
            </w:pPr>
            <w:r>
              <w:t>born on</w:t>
            </w:r>
          </w:p>
        </w:tc>
        <w:tc>
          <w:tcPr>
            <w:tcW w:w="2833" w:type="dxa"/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3539" w:type="dxa"/>
            <w:gridSpan w:val="2"/>
          </w:tcPr>
          <w:p w:rsidR="006455AE" w:rsidRDefault="001A1714">
            <w:pPr>
              <w:spacing w:before="120" w:after="120"/>
            </w:pPr>
            <w:r>
              <w:t>acting as legal representative of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9062" w:type="dxa"/>
            <w:gridSpan w:val="5"/>
          </w:tcPr>
          <w:p w:rsidR="006455AE" w:rsidRDefault="001A1714" w:rsidP="00983A33">
            <w:pPr>
              <w:spacing w:before="120" w:after="120"/>
            </w:pPr>
            <w:r>
              <w:t>would like to exchange information</w:t>
            </w:r>
            <w:r>
              <w:rPr>
                <w:vertAlign w:val="superscript"/>
              </w:rPr>
              <w:t>1</w:t>
            </w:r>
            <w:r>
              <w:t xml:space="preserve"> with the </w:t>
            </w:r>
            <w:r w:rsidR="00983A33">
              <w:t>Local Ta</w:t>
            </w:r>
            <w:r>
              <w:t xml:space="preserve">x </w:t>
            </w:r>
            <w:r w:rsidR="00983A33">
              <w:t>O</w:t>
            </w:r>
            <w:r w:rsidR="0090108E">
              <w:t>ffice by</w:t>
            </w:r>
            <w:r>
              <w:t xml:space="preserve"> e</w:t>
            </w:r>
            <w:r w:rsidR="00983A33">
              <w:t>-</w:t>
            </w:r>
            <w:r w:rsidR="0090108E">
              <w:t>mail</w:t>
            </w:r>
            <w:r>
              <w:t xml:space="preserve"> regarding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my tax-related matters,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the tax-related matters of the represented party</w:t>
            </w:r>
            <w:r>
              <w:rPr>
                <w:sz w:val="16"/>
                <w:szCs w:val="16"/>
                <w:vertAlign w:val="superscript"/>
              </w:rPr>
              <w:t>2,</w:t>
            </w:r>
          </w:p>
        </w:tc>
      </w:tr>
    </w:tbl>
    <w:p w:rsidR="006455AE" w:rsidRDefault="006455AE"/>
    <w:p w:rsidR="006455AE" w:rsidRDefault="001A1714">
      <w:proofErr w:type="gramStart"/>
      <w:r>
        <w:t>using</w:t>
      </w:r>
      <w:proofErr w:type="gramEnd"/>
      <w:r>
        <w:t xml:space="preserve"> the e</w:t>
      </w:r>
      <w:r w:rsidR="006716F5">
        <w:t>-</w:t>
      </w:r>
      <w:r>
        <w:t xml:space="preserve">mail address indicated above. The </w:t>
      </w:r>
      <w:r w:rsidR="00983A33">
        <w:t>Local T</w:t>
      </w:r>
      <w:r>
        <w:t xml:space="preserve">ax </w:t>
      </w:r>
      <w:r w:rsidR="00983A33">
        <w:t>O</w:t>
      </w:r>
      <w:r>
        <w:t>ffice may also use the provided e</w:t>
      </w:r>
      <w:r w:rsidR="006716F5">
        <w:t>-</w:t>
      </w:r>
      <w:r>
        <w:t>mail address to communicate with me</w:t>
      </w:r>
      <w:r w:rsidR="00452B7D">
        <w:t>/us</w:t>
      </w:r>
      <w:r>
        <w:t>.</w:t>
      </w:r>
      <w:r w:rsidR="006716F5" w:rsidRPr="006716F5">
        <w:t xml:space="preserve"> I</w:t>
      </w:r>
      <w:r w:rsidR="00452B7D">
        <w:t>/We</w:t>
      </w:r>
      <w:r w:rsidR="006716F5" w:rsidRPr="006716F5">
        <w:t xml:space="preserve"> agree that the </w:t>
      </w:r>
      <w:r w:rsidR="00983A33">
        <w:t>Local T</w:t>
      </w:r>
      <w:r w:rsidR="006716F5" w:rsidRPr="006716F5">
        <w:t xml:space="preserve">ax </w:t>
      </w:r>
      <w:r w:rsidR="00983A33">
        <w:t>O</w:t>
      </w:r>
      <w:r w:rsidR="006716F5" w:rsidRPr="006716F5">
        <w:t xml:space="preserve">ffice may send documents and data subject to tax secrecy </w:t>
      </w:r>
      <w:r w:rsidR="006716F5">
        <w:t>using</w:t>
      </w:r>
      <w:r w:rsidR="006716F5" w:rsidRPr="006716F5">
        <w:t xml:space="preserve"> the above</w:t>
      </w:r>
      <w:r w:rsidR="006716F5">
        <w:t xml:space="preserve"> indicated</w:t>
      </w:r>
      <w:r w:rsidR="006716F5" w:rsidRPr="006716F5">
        <w:t xml:space="preserve"> e-mail address.</w:t>
      </w:r>
    </w:p>
    <w:p w:rsidR="006455AE" w:rsidRDefault="006455AE"/>
    <w:p w:rsidR="006455AE" w:rsidRDefault="001A1714">
      <w:r>
        <w:t>I am</w:t>
      </w:r>
      <w:r w:rsidR="00452B7D">
        <w:t>/</w:t>
      </w:r>
      <w:proofErr w:type="gramStart"/>
      <w:r w:rsidR="00452B7D">
        <w:t>We</w:t>
      </w:r>
      <w:proofErr w:type="gramEnd"/>
      <w:r w:rsidR="00452B7D">
        <w:t xml:space="preserve"> are</w:t>
      </w:r>
      <w:r>
        <w:t xml:space="preserve"> aware of the fact that this form of communication is not safe and may be accessed or man</w:t>
      </w:r>
      <w:r w:rsidR="00452B7D">
        <w:t>ipulated by third parties. I am/</w:t>
      </w:r>
      <w:proofErr w:type="gramStart"/>
      <w:r w:rsidR="00452B7D">
        <w:t>We</w:t>
      </w:r>
      <w:proofErr w:type="gramEnd"/>
      <w:r w:rsidR="00452B7D">
        <w:t xml:space="preserve"> are </w:t>
      </w:r>
      <w:r>
        <w:t>willing to accept the possibility that unauthorised third parties may gain knowledge about my</w:t>
      </w:r>
      <w:r w:rsidR="00983A33">
        <w:t>/our</w:t>
      </w:r>
      <w:r>
        <w:t xml:space="preserve"> tax-related matters.</w:t>
      </w:r>
    </w:p>
    <w:p w:rsidR="006455AE" w:rsidRDefault="006455AE"/>
    <w:p w:rsidR="006455AE" w:rsidRDefault="001A1714">
      <w:r>
        <w:t>I</w:t>
      </w:r>
      <w:r w:rsidR="00452B7D">
        <w:t>/We</w:t>
      </w:r>
      <w:r>
        <w:t xml:space="preserve"> commit to check </w:t>
      </w:r>
      <w:r w:rsidR="00983A33">
        <w:t>the</w:t>
      </w:r>
      <w:r>
        <w:t xml:space="preserve"> indicated e</w:t>
      </w:r>
      <w:r w:rsidR="00983A33">
        <w:t>-mail inbox for messages</w:t>
      </w:r>
      <w:r>
        <w:t xml:space="preserve"> </w:t>
      </w:r>
      <w:r w:rsidR="00983A33">
        <w:t xml:space="preserve">regularly </w:t>
      </w:r>
      <w:r>
        <w:t xml:space="preserve">to retrieve any new documents </w:t>
      </w:r>
      <w:proofErr w:type="gramStart"/>
      <w:r>
        <w:t>without delay</w:t>
      </w:r>
      <w:proofErr w:type="gramEnd"/>
      <w:r>
        <w:t>. Any letters from the tax au</w:t>
      </w:r>
      <w:r w:rsidR="00983A33">
        <w:t xml:space="preserve">thority </w:t>
      </w:r>
      <w:proofErr w:type="gramStart"/>
      <w:r w:rsidR="00983A33">
        <w:t>are considered</w:t>
      </w:r>
      <w:proofErr w:type="gramEnd"/>
      <w:r w:rsidR="00983A33">
        <w:t xml:space="preserve"> received</w:t>
      </w:r>
      <w:r>
        <w:t xml:space="preserve"> as soon as they are available for download in my</w:t>
      </w:r>
      <w:r w:rsidR="00452B7D">
        <w:t>/our</w:t>
      </w:r>
      <w:r>
        <w:t xml:space="preserve"> personal inbox. </w:t>
      </w:r>
    </w:p>
    <w:p w:rsidR="006455AE" w:rsidRDefault="006455AE"/>
    <w:p w:rsidR="006455AE" w:rsidRDefault="00983A33">
      <w:r>
        <w:t>This authorisation</w:t>
      </w:r>
      <w:r w:rsidR="001A1714">
        <w:t xml:space="preserve"> </w:t>
      </w:r>
      <w:proofErr w:type="gramStart"/>
      <w:r w:rsidR="001A1714">
        <w:t>can be revoked</w:t>
      </w:r>
      <w:proofErr w:type="gramEnd"/>
      <w:r w:rsidR="001A1714">
        <w:t xml:space="preserve"> in writing (letter, fax or e</w:t>
      </w:r>
      <w:r w:rsidR="006716F5">
        <w:t>-</w:t>
      </w:r>
      <w:r w:rsidR="001A1714">
        <w:t xml:space="preserve">mail) at any time. A revocation shall only become effective after </w:t>
      </w:r>
      <w:proofErr w:type="gramStart"/>
      <w:r w:rsidR="001A1714">
        <w:t xml:space="preserve">it has been received by the </w:t>
      </w:r>
      <w:r>
        <w:t>Local T</w:t>
      </w:r>
      <w:r w:rsidR="001A1714">
        <w:t xml:space="preserve">ax </w:t>
      </w:r>
      <w:r>
        <w:t>O</w:t>
      </w:r>
      <w:r w:rsidR="001A1714">
        <w:t>ffice</w:t>
      </w:r>
      <w:proofErr w:type="gramEnd"/>
      <w:r w:rsidR="001A1714">
        <w:t>.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55AE">
        <w:tc>
          <w:tcPr>
            <w:tcW w:w="3020" w:type="dxa"/>
            <w:tcBorders>
              <w:bottom w:val="single" w:sz="4" w:space="0" w:color="auto"/>
            </w:tcBorders>
          </w:tcPr>
          <w:p w:rsidR="006455AE" w:rsidRDefault="006455AE"/>
        </w:tc>
        <w:tc>
          <w:tcPr>
            <w:tcW w:w="3021" w:type="dxa"/>
          </w:tcPr>
          <w:p w:rsidR="006455AE" w:rsidRDefault="006455AE"/>
        </w:tc>
        <w:tc>
          <w:tcPr>
            <w:tcW w:w="3021" w:type="dxa"/>
            <w:tcBorders>
              <w:bottom w:val="single" w:sz="4" w:space="0" w:color="auto"/>
            </w:tcBorders>
          </w:tcPr>
          <w:p w:rsidR="006455AE" w:rsidRDefault="006455AE"/>
        </w:tc>
      </w:tr>
      <w:tr w:rsidR="006455AE">
        <w:tc>
          <w:tcPr>
            <w:tcW w:w="3020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021" w:type="dxa"/>
          </w:tcPr>
          <w:p w:rsidR="006455AE" w:rsidRDefault="00645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:rsidR="006455AE" w:rsidRDefault="006455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5AE">
        <w:tc>
          <w:tcPr>
            <w:tcW w:w="9062" w:type="dxa"/>
          </w:tcPr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If you wish to </w:t>
            </w:r>
            <w:r w:rsidR="00D70477">
              <w:rPr>
                <w:sz w:val="20"/>
              </w:rPr>
              <w:t xml:space="preserve">exchange information </w:t>
            </w:r>
            <w:r w:rsidRPr="00452B7D">
              <w:rPr>
                <w:sz w:val="20"/>
              </w:rPr>
              <w:t xml:space="preserve">by e-mail, please </w:t>
            </w:r>
            <w:r>
              <w:rPr>
                <w:sz w:val="20"/>
              </w:rPr>
              <w:t>fill in</w:t>
            </w:r>
            <w:r w:rsidRPr="00452B7D">
              <w:rPr>
                <w:sz w:val="20"/>
              </w:rPr>
              <w:t xml:space="preserve"> this form, sign it and send it by post or fax to </w:t>
            </w:r>
            <w:r>
              <w:rPr>
                <w:sz w:val="20"/>
              </w:rPr>
              <w:t>the</w:t>
            </w:r>
            <w:r w:rsidRPr="00452B7D">
              <w:rPr>
                <w:sz w:val="20"/>
              </w:rPr>
              <w:t xml:space="preserve">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. You can also scan the signed form and send the PDF file as an attachment by e-mail. Please make sure that the signature(s) is/are visible. For persons who </w:t>
            </w:r>
            <w:proofErr w:type="gramStart"/>
            <w:r w:rsidRPr="00452B7D">
              <w:rPr>
                <w:sz w:val="20"/>
              </w:rPr>
              <w:t>are assessed</w:t>
            </w:r>
            <w:proofErr w:type="gramEnd"/>
            <w:r w:rsidRPr="00452B7D">
              <w:rPr>
                <w:sz w:val="20"/>
              </w:rPr>
              <w:t xml:space="preserve"> together for income tax, the signatures and identification numbers of both persons are required.</w:t>
            </w:r>
          </w:p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>ffice may refrain</w:t>
            </w:r>
            <w:r>
              <w:rPr>
                <w:sz w:val="20"/>
              </w:rPr>
              <w:t xml:space="preserve"> from sending information</w:t>
            </w:r>
            <w:r w:rsidRPr="00452B7D">
              <w:rPr>
                <w:sz w:val="20"/>
              </w:rPr>
              <w:t xml:space="preserve"> to you by e-mail if the legal or factual conditions for the </w:t>
            </w:r>
            <w:r>
              <w:rPr>
                <w:sz w:val="20"/>
              </w:rPr>
              <w:t>communication</w:t>
            </w:r>
            <w:r w:rsidRPr="00452B7D">
              <w:rPr>
                <w:sz w:val="20"/>
              </w:rPr>
              <w:t xml:space="preserve"> have changed. In this </w:t>
            </w:r>
            <w:proofErr w:type="gramStart"/>
            <w:r w:rsidRPr="00452B7D">
              <w:rPr>
                <w:sz w:val="20"/>
              </w:rPr>
              <w:t>case</w:t>
            </w:r>
            <w:proofErr w:type="gramEnd"/>
            <w:r w:rsidRPr="00452B7D">
              <w:rPr>
                <w:sz w:val="20"/>
              </w:rPr>
              <w:t xml:space="preserve"> you will be informed in good time.</w:t>
            </w:r>
          </w:p>
          <w:p w:rsidR="006716F5" w:rsidRPr="00452B7D" w:rsidRDefault="00452B7D" w:rsidP="00F066BB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Please note that it </w:t>
            </w:r>
            <w:proofErr w:type="gramStart"/>
            <w:r w:rsidRPr="00452B7D">
              <w:rPr>
                <w:sz w:val="20"/>
              </w:rPr>
              <w:t>is not permitted</w:t>
            </w:r>
            <w:proofErr w:type="gramEnd"/>
            <w:r w:rsidRPr="00452B7D">
              <w:rPr>
                <w:sz w:val="20"/>
              </w:rPr>
              <w:t xml:space="preserve"> for 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 to </w:t>
            </w:r>
            <w:r>
              <w:rPr>
                <w:sz w:val="20"/>
              </w:rPr>
              <w:t>communicate</w:t>
            </w:r>
            <w:r w:rsidRPr="00452B7D">
              <w:rPr>
                <w:sz w:val="20"/>
              </w:rPr>
              <w:t xml:space="preserve"> tax assessment notices and other admi</w:t>
            </w:r>
            <w:r>
              <w:rPr>
                <w:sz w:val="20"/>
              </w:rPr>
              <w:t>nistrative decisions by e-mail.</w:t>
            </w:r>
          </w:p>
        </w:tc>
      </w:tr>
    </w:tbl>
    <w:p w:rsidR="006455AE" w:rsidRDefault="006455AE" w:rsidP="00F6110F"/>
    <w:sectPr w:rsidR="0064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 w:code="9"/>
      <w:pgMar w:top="1417" w:right="1417" w:bottom="1134" w:left="1417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E3" w:rsidRDefault="009F08E3">
      <w:r>
        <w:separator/>
      </w:r>
    </w:p>
  </w:endnote>
  <w:endnote w:type="continuationSeparator" w:id="0">
    <w:p w:rsidR="009F08E3" w:rsidRDefault="009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E3" w:rsidRDefault="009F08E3">
      <w:r>
        <w:separator/>
      </w:r>
    </w:p>
  </w:footnote>
  <w:footnote w:type="continuationSeparator" w:id="0">
    <w:p w:rsidR="009F08E3" w:rsidRDefault="009F08E3">
      <w:r>
        <w:continuationSeparator/>
      </w:r>
    </w:p>
  </w:footnote>
  <w:footnote w:id="1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This does not apply for the submission of tax declarations and the communication of bank details.</w:t>
      </w:r>
    </w:p>
  </w:footnote>
  <w:footnote w:id="2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as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28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08D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FEC4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3F2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C64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D060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432F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509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autoHyphenation/>
  <w:consecutiveHyphenLimit w:val="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$ABNR" w:val=" "/>
    <w:docVar w:name="$AD" w:val="$AD"/>
    <w:docVar w:name="$ADF" w:val="$ADF"/>
    <w:docVar w:name="$ADFO" w:val="$ADFO"/>
    <w:docVar w:name="$ADFOO" w:val="$ADFOO"/>
    <w:docVar w:name="$ADO" w:val="$ADO"/>
    <w:docVar w:name="$ADOTGEWST" w:val="$ADOTGEWST"/>
    <w:docVar w:name="$ADOTGEWSTF" w:val="$ADOTGEWSTF"/>
    <w:docVar w:name="$AG" w:val="$AG"/>
    <w:docVar w:name="$AGS" w:val="$AGS"/>
    <w:docVar w:name="$ALNR" w:val=" "/>
    <w:docVar w:name="$AZ" w:val="$AZ"/>
    <w:docVar w:name="$B1" w:val="$B1"/>
    <w:docVar w:name="$B1ANREDE" w:val="$B1ANREDE"/>
    <w:docVar w:name="$B1FNO" w:val="$B1FNO"/>
    <w:docVar w:name="$B1FOO" w:val="$B1FOO"/>
    <w:docVar w:name="$B1O" w:val="$B1O"/>
    <w:docVar w:name="$B2" w:val="$B2"/>
    <w:docVar w:name="$B2ANREDE" w:val="$B2ANREDE"/>
    <w:docVar w:name="$B2FNO" w:val="$B2FNO"/>
    <w:docVar w:name="$B2FOO" w:val="$B2FOO"/>
    <w:docVar w:name="$B2O" w:val="$B2O"/>
    <w:docVar w:name="$BE" w:val="$BE"/>
    <w:docVar w:name="$BEF" w:val="$BEF"/>
    <w:docVar w:name="$BEFANREDE1" w:val=" "/>
    <w:docVar w:name="$BEFANREDE2" w:val=" "/>
    <w:docVar w:name="$BEFEGNACHNAME" w:val="$BEFEGNACHNAME"/>
    <w:docVar w:name="$BEFEGNAMENSBESTANDTEIL" w:val="$BEFEGNAMENSBESTANDTEIL"/>
    <w:docVar w:name="$BEFEGTITEL" w:val="$BEFEGTITEL"/>
    <w:docVar w:name="$BEFEGVORNAME" w:val="$BEFEGVORNAME"/>
    <w:docVar w:name="$BEFG" w:val="$BEFG"/>
    <w:docVar w:name="$BEFNACHNAMENZ1" w:val="$BEFNACHNAMENZ1"/>
    <w:docVar w:name="$BEFNAME" w:val="$BEFNAME"/>
    <w:docVar w:name="$BEFNAMENSBESTANDTEILNZ3" w:val="$BEFNAMENSBESTANDTEILNZ3"/>
    <w:docVar w:name="$BEFO" w:val="$BEFO"/>
    <w:docVar w:name="$BEFOG" w:val="$BEFOG"/>
    <w:docVar w:name="$BEFORT" w:val="$BEFORT"/>
    <w:docVar w:name="$BEFORTO" w:val="$BEFORTO"/>
    <w:docVar w:name="$BEFORTSTEIL" w:val="$BEFORTSTEIL"/>
    <w:docVar w:name="$BEFPLZ" w:val="$BEFPLZ"/>
    <w:docVar w:name="$BEFSTAAT" w:val="$BEFSTAAT"/>
    <w:docVar w:name="$BEFSTRASSE" w:val="$BEFSTRASSE"/>
    <w:docVar w:name="$BEFSTRASSEPOFA" w:val="$BEFSTRASSEPOFA"/>
    <w:docVar w:name="$BEFTITELNZ4" w:val="$BEFTITELNZ4"/>
    <w:docVar w:name="$BEFVORNAMENZ2" w:val="$BEFVORNAMENZ2"/>
    <w:docVar w:name="$BEG" w:val="$BEG"/>
    <w:docVar w:name="$BENAME" w:val="$BENAME"/>
    <w:docVar w:name="$BEO" w:val="$BEO"/>
    <w:docVar w:name="$BEOG" w:val="$BEOG"/>
    <w:docVar w:name="$BEORT" w:val="$BEORT"/>
    <w:docVar w:name="$BERUF" w:val=" "/>
    <w:docVar w:name="$BGLST" w:val=" "/>
    <w:docVar w:name="$BIC1" w:val=" "/>
    <w:docVar w:name="$BIC2" w:val=" "/>
    <w:docVar w:name="$BILST1" w:val=" "/>
    <w:docVar w:name="$BILST2" w:val=" "/>
    <w:docVar w:name="$BILST3" w:val=" "/>
    <w:docVar w:name="$BILST4" w:val=" "/>
    <w:docVar w:name="$BILST5" w:val=" "/>
    <w:docVar w:name="$BILST6" w:val=" "/>
    <w:docVar w:name="$BK1" w:val=" "/>
    <w:docVar w:name="$BK1ABWINH" w:val=" "/>
    <w:docVar w:name="$BK2" w:val=" "/>
    <w:docVar w:name="$BK2ABWINH" w:val=" "/>
    <w:docVar w:name="$BLZ1" w:val=" "/>
    <w:docVar w:name="$BLZ2" w:val=" "/>
    <w:docVar w:name="$BN" w:val="$BN"/>
    <w:docVar w:name="$BNO" w:val="$BNO"/>
    <w:docVar w:name="$BPGKLGEW" w:val=" "/>
    <w:docVar w:name="$BPGKLLUF" w:val=" "/>
    <w:docVar w:name="$BPVGEW" w:val=" "/>
    <w:docVar w:name="$BPVLUF" w:val=" "/>
    <w:docVar w:name="$BVN" w:val="$BVN"/>
    <w:docVar w:name="$BVNO" w:val="$BVNO"/>
    <w:docVar w:name="$DA" w:val=" "/>
    <w:docVar w:name="$DAPA" w:val=" "/>
    <w:docVar w:name="$DAPB" w:val=" "/>
    <w:docVar w:name="$DBEZ" w:val="$DBEZ"/>
    <w:docVar w:name="$DMBIS" w:val=" "/>
    <w:docVar w:name="$EG" w:val="$EG"/>
    <w:docVar w:name="$EGF" w:val="$EGF"/>
    <w:docVar w:name="$EGFNACHNAME" w:val="$EGFNACHNAME"/>
    <w:docVar w:name="$EGFNAMENSBESTANDTEIL" w:val="$EGFNAMENSBESTANDTEIL"/>
    <w:docVar w:name="$EGFO" w:val="$EGFO"/>
    <w:docVar w:name="$EGFTITEL" w:val="$EGFTITEL"/>
    <w:docVar w:name="$EGFVORNAME" w:val="$EGFVORNAME"/>
    <w:docVar w:name="$EGO" w:val="$EGO"/>
    <w:docVar w:name="$EMAILAG" w:val="$EMAILAG"/>
    <w:docVar w:name="$EMAILPERS" w:val="$EMAILPERS"/>
    <w:docVar w:name="$EMAILSTB" w:val=" "/>
    <w:docVar w:name="$EMPF" w:val="$EMPF"/>
    <w:docVar w:name="$EMPFF" w:val="$EMPFF"/>
    <w:docVar w:name="$EMPFFANREDE" w:val="$EMPFFANREDE"/>
    <w:docVar w:name="$EMPFFEGNACHNAME" w:val="$EMPFFEGNACHNAME"/>
    <w:docVar w:name="$EMPFFEGNAMENSBESTANDTEIL" w:val="$EMPFFEGNAMENSBESTANDTEIL"/>
    <w:docVar w:name="$EMPFFEGTITEL" w:val="$EMPFFEGTITEL"/>
    <w:docVar w:name="$EMPFFEGVORNAME" w:val="$EMPFFEGVORNAME"/>
    <w:docVar w:name="$EMPFFG" w:val="$EMPFFG"/>
    <w:docVar w:name="$EMPFFNACHNAMENZ1" w:val="$EMPFFNACHNAMENZ1"/>
    <w:docVar w:name="$EMPFFNAMENSBESTANDTEILNZ3" w:val="$EMPFFNAMENSBESTANDTEILNZ3"/>
    <w:docVar w:name="$EMPFFO" w:val="$EMPFFO"/>
    <w:docVar w:name="$EMPFFOG" w:val="$EMPFFOG"/>
    <w:docVar w:name="$EMPFFORTO" w:val="$EMPFFORTO"/>
    <w:docVar w:name="$EMPFFORTSTEIL" w:val="$EMPFFORTSTEIL"/>
    <w:docVar w:name="$EMPFFPLZ" w:val="$EMPFFPLZ"/>
    <w:docVar w:name="$EMPFFSTAAT" w:val="$EMPFFSTAAT"/>
    <w:docVar w:name="$EMPFFSTRASSEPOFA" w:val="$EMPFFSTRASSEPOFA"/>
    <w:docVar w:name="$EMPFFTITELNZ4" w:val="$EMPFFTITELNZ4"/>
    <w:docVar w:name="$EMPFFVORNAMENZ2" w:val="$EMPFFVORNAMENZ2"/>
    <w:docVar w:name="$EMPFG" w:val="$EMPFG"/>
    <w:docVar w:name="$EMPFO" w:val="$EMPFO"/>
    <w:docVar w:name="$EMPFOG" w:val="$EMPFOG"/>
    <w:docVar w:name="$FA" w:val="$FA"/>
    <w:docVar w:name="$FABIC" w:val="$FABIC"/>
    <w:docVar w:name="$FABIC2" w:val="$FABIC2"/>
    <w:docVar w:name="$FABIC3" w:val="$FABIC3"/>
    <w:docVar w:name="$FABK" w:val="$FABK"/>
    <w:docVar w:name="$FABK2" w:val="$FABK2"/>
    <w:docVar w:name="$FABK3" w:val="$FABK3"/>
    <w:docVar w:name="$FABLZ" w:val="$FABLZ"/>
    <w:docVar w:name="$FABLZ2" w:val="$FABLZ2"/>
    <w:docVar w:name="$FABLZ3" w:val="$FABLZ3"/>
    <w:docVar w:name="$FAEMAIL" w:val="$FAEMAIL"/>
    <w:docVar w:name="$FAGLAEUBID" w:val=" "/>
    <w:docVar w:name="$FAGROSSORT" w:val="$FAGROSSORT"/>
    <w:docVar w:name="$FAGROSSPLZ" w:val="$FAGROSSPLZ"/>
    <w:docVar w:name="$FAHALTART1" w:val="$FAHALTART1"/>
    <w:docVar w:name="$FAHALTART2" w:val="$FAHALTART2"/>
    <w:docVar w:name="$FAHALTART3" w:val="$FAHALTART3"/>
    <w:docVar w:name="$FAHALTART4" w:val="$FAHALTART4"/>
    <w:docVar w:name="$FAHALTART5" w:val="$FAHALTART5"/>
    <w:docVar w:name="$FAHALTART6" w:val="$FAHALTART6"/>
    <w:docVar w:name="$FAHALTBEZ1" w:val="$FAHALTBEZ1"/>
    <w:docVar w:name="$FAHALTBEZ2" w:val="$FAHALTBEZ2"/>
    <w:docVar w:name="$FAHALTBEZ3" w:val="$FAHALTBEZ3"/>
    <w:docVar w:name="$FAHALTBEZ4" w:val="$FAHALTBEZ4"/>
    <w:docVar w:name="$FAHALTBEZ5" w:val=" "/>
    <w:docVar w:name="$FAHALTBEZ6" w:val="$FAHALTBEZ6"/>
    <w:docVar w:name="$FAIBAN" w:val="$FAIBAN"/>
    <w:docVar w:name="$FAIBAN2" w:val="$FAIBAN2"/>
    <w:docVar w:name="$FAIBAN3" w:val="$FAIBAN3"/>
    <w:docVar w:name="$FAINTERNET" w:val="$FAINTERNET"/>
    <w:docVar w:name="$FAKTNR" w:val="$FAKTNR"/>
    <w:docVar w:name="$FAKTNR2" w:val="$FAKTNR2"/>
    <w:docVar w:name="$FAKTNR3" w:val="$FAKTNR3"/>
    <w:docVar w:name="$FANR3" w:val="$FANR3"/>
    <w:docVar w:name="$FANR4" w:val="$FANR4"/>
    <w:docVar w:name="$FAO" w:val="$FAO"/>
    <w:docVar w:name="$FAOA" w:val="$FAOA"/>
    <w:docVar w:name="$FAOOA" w:val="$FAOOA"/>
    <w:docVar w:name="$FAPOFAFACH" w:val="$FAPOFAFACH"/>
    <w:docVar w:name="$FAPOFAORT" w:val="$FAPOFAORT"/>
    <w:docVar w:name="$FAPOFAPLZ" w:val="$FAPOFAPLZ"/>
    <w:docVar w:name="$FASPRECHBESCH" w:val="$FASPRECHBESCH"/>
    <w:docVar w:name="$FASPRECHBESCH2" w:val="$FASPRECHBESCH2"/>
    <w:docVar w:name="$FASPRECHBESCH3" w:val="$FASPRECHBESCH3"/>
    <w:docVar w:name="$FASPRECHBESCH4" w:val="$FASPRECHBESCH4"/>
    <w:docVar w:name="$FASPRECHVONBIS" w:val="$FASPRECHVONBIS"/>
    <w:docVar w:name="$FASPRECHVONBIS2" w:val="$FASPRECHVONBIS2"/>
    <w:docVar w:name="$FASPRECHVONBIS3" w:val="$FASPRECHVONBIS3"/>
    <w:docVar w:name="$FASPRECHVONBIS4" w:val="$FASPRECHVONBIS4"/>
    <w:docVar w:name="$FAXFA" w:val="$FAXFA"/>
    <w:docVar w:name="$FAXXXX" w:val=" "/>
    <w:docVar w:name="$FAXXXXF" w:val=" "/>
    <w:docVar w:name="$FAXXXXNA" w:val=" "/>
    <w:docVar w:name="$FI" w:val="$FI"/>
    <w:docVar w:name="$FIAF" w:val="$FIAF"/>
    <w:docVar w:name="$FIF" w:val="$FIF"/>
    <w:docVar w:name="$FINF" w:val="$FINF"/>
    <w:docVar w:name="$FIO" w:val="$FIO"/>
    <w:docVar w:name="$FIOF" w:val="$FIOF"/>
    <w:docVar w:name="$FREI1" w:val=" "/>
    <w:docVar w:name="$FUER" w:val="$FUER"/>
    <w:docVar w:name="$FUERF" w:val="$FUERF"/>
    <w:docVar w:name="$FUERFANREDE" w:val="$FUERFANREDE"/>
    <w:docVar w:name="$FUERFEGNACHNAME" w:val="$FUERFEGNACHNAME"/>
    <w:docVar w:name="$FUERFEGNAMENSBESTANDTEIL" w:val="$FUERFEGNAMENSBESTANDTEIL"/>
    <w:docVar w:name="$FUERFEGTITEL" w:val="$FUERFEGTITEL"/>
    <w:docVar w:name="$FUERFEGVORNAME" w:val="$FUERFEGVORNAME"/>
    <w:docVar w:name="$FUERFG" w:val="$FUERFG"/>
    <w:docVar w:name="$FUERFNACHNAMENZ1" w:val="$FUERFNACHNAMENZ1"/>
    <w:docVar w:name="$FUERFNAMENSBESTANDTEILNZ3" w:val="$FUERFNAMENSBESTANDTEILNZ3"/>
    <w:docVar w:name="$FUERFO" w:val="$FUERFO"/>
    <w:docVar w:name="$FUERFOG" w:val="$FUERFOG"/>
    <w:docVar w:name="$FUERFORTO" w:val="$FUERFORTO"/>
    <w:docVar w:name="$FUERFORTSTEIL" w:val="$FUERFORTSTEIL"/>
    <w:docVar w:name="$FUERFPLZ" w:val="$FUERFPLZ"/>
    <w:docVar w:name="$FUERFSTAAT" w:val="$FUERFSTAAT"/>
    <w:docVar w:name="$FUERFSTRASSEPOFA" w:val="$FUERFSTRASSEPOFA"/>
    <w:docVar w:name="$FUERFTITELNZ4" w:val="$FUERFTITELNZ4"/>
    <w:docVar w:name="$FUERFVORNAMENZ2" w:val="$FUERFVORNAMENZ2"/>
    <w:docVar w:name="$FUERG" w:val="$FUERG"/>
    <w:docVar w:name="$FUERO" w:val="$FUERO"/>
    <w:docVar w:name="$FUEROG" w:val="$FUEROG"/>
    <w:docVar w:name="$FÜR" w:val="$FÜR"/>
    <w:docVar w:name="$FÜRF" w:val="$FÜRF"/>
    <w:docVar w:name="$FÜRFANREDE" w:val="$FÜRFANREDE"/>
    <w:docVar w:name="$FÜRFEGNACHNAME" w:val="$FÜRFEGNACHNAME"/>
    <w:docVar w:name="$FÜRFEGNAMENSBESTANDTEIL" w:val="$FÜRFEGNAMENSBESTANDTEIL"/>
    <w:docVar w:name="$FÜRFEGTITEL" w:val="$FÜRFEGTITEL"/>
    <w:docVar w:name="$FÜRFEGVORNAME" w:val="$FÜRFEGVORNAME"/>
    <w:docVar w:name="$FÜRFG" w:val="$FÜRFG"/>
    <w:docVar w:name="$FÜRFNACHNAMENZ1" w:val="$FÜRFNACHNAMENZ1"/>
    <w:docVar w:name="$FÜRFNAMENSBESTANDTEILNZ3" w:val="$FÜRFNAMENSBESTANDTEILNZ3"/>
    <w:docVar w:name="$FÜRFO" w:val="$FÜRFO"/>
    <w:docVar w:name="$FÜRFOG" w:val="$FÜRFOG"/>
    <w:docVar w:name="$FÜRFORTO" w:val="$FÜRFORTO"/>
    <w:docVar w:name="$FÜRFORTSTEIL" w:val="$FÜRFORTSTEIL"/>
    <w:docVar w:name="$FÜRFPLZ" w:val="$FÜRFPLZ"/>
    <w:docVar w:name="$FÜRFSTAAT" w:val="$FÜRFSTAAT"/>
    <w:docVar w:name="$FÜRFSTRASSEPOFA" w:val="$FÜRFSTRASSEPOFA"/>
    <w:docVar w:name="$FÜRFTITELNZ4" w:val="$FÜRFTITELNZ4"/>
    <w:docVar w:name="$FÜRFVORNAMENZ2" w:val="$FÜRFVORNAMENZ2"/>
    <w:docVar w:name="$FÜRG" w:val="$FÜRG"/>
    <w:docVar w:name="$FÜRO" w:val="$FÜRO"/>
    <w:docVar w:name="$FÜROG" w:val="$FÜROG"/>
    <w:docVar w:name="$FX" w:val="$FX"/>
    <w:docVar w:name="$FXAD" w:val=" "/>
    <w:docVar w:name="$FXSTB" w:val=" "/>
    <w:docVar w:name="$GD" w:val="$GD"/>
    <w:docVar w:name="$GDBE" w:val="$GDBE"/>
    <w:docVar w:name="$GDEMPF" w:val=" "/>
    <w:docVar w:name="$GDFUER" w:val=" "/>
    <w:docVar w:name="$GDFÜR" w:val=" "/>
    <w:docVar w:name="$GE" w:val="$GE"/>
    <w:docVar w:name="$GEWBEZ" w:val=" "/>
    <w:docVar w:name="$GEWKZ" w:val=" "/>
    <w:docVar w:name="$GG" w:val="$GG"/>
    <w:docVar w:name="$GIBGKL" w:val=" "/>
    <w:docVar w:name="$HINW1" w:val="$HINW1"/>
    <w:docVar w:name="$HINW2" w:val="$HINW2"/>
    <w:docVar w:name="$HINW3" w:val="$HINW3"/>
    <w:docVar w:name="$IBAN1" w:val="$IBAN1"/>
    <w:docVar w:name="$IBAN2" w:val="$IBAN2"/>
    <w:docVar w:name="$ID" w:val=" "/>
    <w:docVar w:name="$IDEG" w:val=" "/>
    <w:docVar w:name="$IDG" w:val=" "/>
    <w:docVar w:name="$KFZANMDAT" w:val=" "/>
    <w:docVar w:name="$KFZART" w:val=" "/>
    <w:docVar w:name="$KFZERSTZUL" w:val=" "/>
    <w:docVar w:name="$KFZGESTELL" w:val=" "/>
    <w:docVar w:name="$KFZGEW" w:val=" "/>
    <w:docVar w:name="$KFZHBEZ" w:val=" "/>
    <w:docVar w:name="$KFZHERSTNR" w:val=" "/>
    <w:docVar w:name="$KFZHUB" w:val=" "/>
    <w:docVar w:name="$KFZTYP" w:val=" "/>
    <w:docVar w:name="$KONZNR" w:val=" "/>
    <w:docVar w:name="$KTNR1" w:val=" "/>
    <w:docVar w:name="$KTNR2" w:val=" "/>
    <w:docVar w:name="$MANDREF1" w:val=" "/>
    <w:docVar w:name="$MANDREF2" w:val=" "/>
    <w:docVar w:name="$NA" w:val=" "/>
    <w:docVar w:name="$NA4F" w:val=" "/>
    <w:docVar w:name="$NAEG" w:val=" "/>
    <w:docVar w:name="$NAEGNN" w:val=" "/>
    <w:docVar w:name="$NAEGNT" w:val=" "/>
    <w:docVar w:name="$NAEGNV" w:val=" "/>
    <w:docVar w:name="$NAEGV" w:val=" "/>
    <w:docVar w:name="$NANN" w:val=" "/>
    <w:docVar w:name="$NANT" w:val=" "/>
    <w:docVar w:name="$NANV" w:val=" "/>
    <w:docVar w:name="$NAV" w:val=" "/>
    <w:docVar w:name="$NAVNAEGV" w:val=" "/>
    <w:docVar w:name="$OFD" w:val="$OFD"/>
    <w:docVar w:name="$ORT" w:val="$ORT"/>
    <w:docVar w:name="$PA" w:val="$PA"/>
    <w:docVar w:name="$PAZ" w:val="$PAZ"/>
    <w:docVar w:name="$PF" w:val="$PF"/>
    <w:docVar w:name="$PFA" w:val=" "/>
    <w:docVar w:name="$PFF" w:val="$PFF"/>
    <w:docVar w:name="$PFFO" w:val="$PFFO"/>
    <w:docVar w:name="$PFO" w:val="$PFO"/>
    <w:docVar w:name="$PLZ" w:val="$PLZ"/>
    <w:docVar w:name="$PN" w:val="$PN"/>
    <w:docVar w:name="$PORG" w:val="$PORG"/>
    <w:docVar w:name="$PRB" w:val=" "/>
    <w:docVar w:name="$PSM" w:val=" "/>
    <w:docVar w:name="$PSTA" w:val="$PSTA"/>
    <w:docVar w:name="$PV" w:val="$PV"/>
    <w:docVar w:name="$PZR" w:val=" "/>
    <w:docVar w:name="$PZRB" w:val=" "/>
    <w:docVar w:name="$PZRE" w:val=" "/>
    <w:docVar w:name="$PZRERTRAG" w:val=" "/>
    <w:docVar w:name="$PZREW" w:val=" "/>
    <w:docVar w:name="$PZRJ1" w:val=" "/>
    <w:docVar w:name="$PZRJ1ERTRAG" w:val=" "/>
    <w:docVar w:name="$PZRJ1EW" w:val=" "/>
    <w:docVar w:name="$PZRJ1SONST" w:val=" "/>
    <w:docVar w:name="$PZRJ1UST" w:val=" "/>
    <w:docVar w:name="$PZRLJBP" w:val=" "/>
    <w:docVar w:name="$PZRSONST" w:val=" "/>
    <w:docVar w:name="$PZRUST" w:val=" "/>
    <w:docVar w:name="$REFORM" w:val=" "/>
    <w:docVar w:name="$REFORMAB" w:val=" "/>
    <w:docVar w:name="$ST" w:val=" "/>
    <w:docVar w:name="$STB" w:val=" "/>
    <w:docVar w:name="$STBAB" w:val=" "/>
    <w:docVar w:name="$STBF" w:val=" "/>
    <w:docVar w:name="$STBFO" w:val=" "/>
    <w:docVar w:name="$STBO" w:val=" "/>
    <w:docVar w:name="$STO" w:val=" "/>
    <w:docVar w:name="$STOTGEWST" w:val=" "/>
    <w:docVar w:name="$STOTUST" w:val=" "/>
    <w:docVar w:name="$STRASSE" w:val="$STRASSE"/>
    <w:docVar w:name="$TL" w:val="$TL"/>
    <w:docVar w:name="$TLAD" w:val=" "/>
    <w:docVar w:name="$TLFA" w:val="$TLFA"/>
    <w:docVar w:name="$TLSTB" w:val=" "/>
    <w:docVar w:name="$TLVERM" w:val=" "/>
    <w:docVar w:name="$USTIDNR" w:val=" "/>
    <w:docVar w:name="$VFA" w:val=" "/>
    <w:docVar w:name="$Waehrung" w:val="$Waehrung"/>
    <w:docVar w:name="$Währung" w:val="$Währung"/>
    <w:docVar w:name="$ZI" w:val="$ZI"/>
    <w:docVar w:name="$ZWANGOBJEKT" w:val=" "/>
    <w:docVar w:name="$ZWG1" w:val=" "/>
    <w:docVar w:name="$ZWG2" w:val=" "/>
    <w:docVar w:name="AWINFO_ABBRUCH" w:val="0"/>
    <w:docVar w:name="DokumentenArt" w:val="Vorlage"/>
    <w:docVar w:name="Neu" w:val="ja"/>
    <w:docVar w:name="ZFA_HERKUNFT" w:val="Nirwana"/>
    <w:docVar w:name="ZFA_MASKENABBRUCH" w:val="0"/>
    <w:docVar w:name="ZFA_UUID" w:val="C2EC7982-F7AF-40A1-97AA-FD42F443AE33"/>
  </w:docVars>
  <w:rsids>
    <w:rsidRoot w:val="006455AE"/>
    <w:rsid w:val="001A1714"/>
    <w:rsid w:val="002C4F71"/>
    <w:rsid w:val="00313D25"/>
    <w:rsid w:val="003A57F1"/>
    <w:rsid w:val="00452B7D"/>
    <w:rsid w:val="00483F74"/>
    <w:rsid w:val="004867D0"/>
    <w:rsid w:val="004F7469"/>
    <w:rsid w:val="00504D44"/>
    <w:rsid w:val="006455AE"/>
    <w:rsid w:val="006716F5"/>
    <w:rsid w:val="007B6C1E"/>
    <w:rsid w:val="0090108E"/>
    <w:rsid w:val="00983A33"/>
    <w:rsid w:val="009F08E3"/>
    <w:rsid w:val="00B47B7A"/>
    <w:rsid w:val="00CD229E"/>
    <w:rsid w:val="00D70477"/>
    <w:rsid w:val="00DF663E"/>
    <w:rsid w:val="00E525D3"/>
    <w:rsid w:val="00F066BB"/>
    <w:rsid w:val="00F6110F"/>
    <w:rsid w:val="00F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BB6B1A-A467-4342-B2E2-0627DB9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20" w:after="60"/>
      <w:ind w:left="708" w:hanging="708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20" w:after="60"/>
      <w:ind w:left="1416" w:hanging="70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20" w:after="60"/>
      <w:ind w:left="2124" w:hanging="708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20" w:after="60"/>
      <w:ind w:left="2832" w:hanging="708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220" w:after="60"/>
      <w:ind w:left="3540" w:hanging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220" w:after="60"/>
      <w:ind w:left="4248" w:hanging="708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220" w:after="60"/>
      <w:ind w:left="4956" w:hanging="708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before="220" w:after="60"/>
      <w:ind w:left="5664" w:hanging="708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2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pPr>
      <w:framePr w:w="4820" w:h="397" w:hRule="exact" w:wrap="notBeside" w:vAnchor="page" w:hAnchor="page" w:x="1419" w:y="1589" w:anchorLock="1"/>
      <w:pBdr>
        <w:bottom w:val="single" w:sz="6" w:space="0" w:color="auto"/>
      </w:pBdr>
      <w:tabs>
        <w:tab w:val="center" w:pos="2694"/>
      </w:tabs>
    </w:pPr>
    <w:rPr>
      <w:sz w:val="16"/>
    </w:r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styleId="Aufzhlungszeichen2">
    <w:name w:val="List Bullet 2"/>
    <w:basedOn w:val="Standard"/>
    <w:autoRedefine/>
    <w:semiHidden/>
    <w:pPr>
      <w:ind w:left="566" w:hanging="283"/>
    </w:pPr>
  </w:style>
  <w:style w:type="paragraph" w:styleId="Aufzhlungszeichen3">
    <w:name w:val="List Bullet 3"/>
    <w:basedOn w:val="Standard"/>
    <w:autoRedefine/>
    <w:semiHidden/>
    <w:pPr>
      <w:ind w:left="849" w:hanging="283"/>
    </w:pPr>
  </w:style>
  <w:style w:type="paragraph" w:styleId="Aufzhlungszeichen4">
    <w:name w:val="List Bullet 4"/>
    <w:basedOn w:val="Standard"/>
    <w:autoRedefine/>
    <w:semiHidden/>
    <w:pPr>
      <w:ind w:left="1132" w:hanging="283"/>
    </w:pPr>
  </w:style>
  <w:style w:type="paragraph" w:styleId="Aufzhlungszeichen5">
    <w:name w:val="List Bullet 5"/>
    <w:basedOn w:val="Standard"/>
    <w:autoRedefine/>
    <w:semiHidden/>
    <w:pPr>
      <w:ind w:left="1415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BezeichnungFA">
    <w:name w:val="Bezeichnung FA"/>
    <w:basedOn w:val="Standard"/>
    <w:pPr>
      <w:tabs>
        <w:tab w:val="left" w:pos="851"/>
      </w:tabs>
    </w:pPr>
    <w:rPr>
      <w:b/>
      <w:sz w:val="36"/>
    </w:rPr>
  </w:style>
  <w:style w:type="paragraph" w:customStyle="1" w:styleId="Bezugszeichenfest">
    <w:name w:val="Bezugszeichen fest"/>
    <w:basedOn w:val="Standard"/>
    <w:pPr>
      <w:framePr w:w="9786" w:h="397" w:hRule="exact" w:hSpace="142" w:wrap="notBeside" w:vAnchor="page" w:hAnchor="page" w:x="1419" w:y="4821" w:anchorLock="1"/>
    </w:pPr>
    <w:rPr>
      <w:sz w:val="16"/>
    </w:rPr>
  </w:style>
  <w:style w:type="paragraph" w:customStyle="1" w:styleId="Bezugszeichenvariabel">
    <w:name w:val="Bezugszeichen variabel"/>
    <w:basedOn w:val="Standard"/>
    <w:pPr>
      <w:framePr w:w="9786" w:hSpace="142" w:wrap="notBeside" w:vAnchor="page" w:hAnchor="page" w:x="1419" w:y="5217" w:anchorLock="1"/>
    </w:pPr>
  </w:style>
  <w:style w:type="paragraph" w:customStyle="1" w:styleId="Empfnger">
    <w:name w:val="Empfänger"/>
    <w:basedOn w:val="Standard"/>
    <w:pPr>
      <w:framePr w:w="4820" w:h="2081" w:hRule="exact" w:hSpace="142" w:vSpace="142" w:wrap="notBeside" w:vAnchor="page" w:hAnchor="page" w:x="1419" w:y="2042" w:anchorLock="1"/>
    </w:pPr>
    <w:rPr>
      <w:spacing w:val="6"/>
    </w:rPr>
  </w:style>
  <w:style w:type="paragraph" w:styleId="Endnotentext">
    <w:name w:val="endnote text"/>
    <w:basedOn w:val="Standard"/>
    <w:semiHidden/>
    <w:rPr>
      <w:sz w:val="18"/>
    </w:rPr>
  </w:style>
  <w:style w:type="character" w:styleId="Endnotenzeichen">
    <w:name w:val="endnote reference"/>
    <w:basedOn w:val="Absatz-Standardschriftart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Fuzeile">
    <w:name w:val="footer"/>
    <w:basedOn w:val="Standard"/>
    <w:semiHidden/>
    <w:rPr>
      <w:sz w:val="16"/>
    </w:rPr>
  </w:style>
  <w:style w:type="paragraph" w:styleId="Gruformel">
    <w:name w:val="Closing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9072"/>
      </w:tabs>
      <w:ind w:left="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pfzeile">
    <w:name w:val="header"/>
    <w:basedOn w:val="Standard"/>
    <w:semiHidden/>
    <w:pPr>
      <w:jc w:val="center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nnummer">
    <w:name w:val="List Number"/>
    <w:basedOn w:val="Standard"/>
    <w:semiHidden/>
    <w:pPr>
      <w:ind w:left="283" w:hanging="283"/>
    </w:pPr>
  </w:style>
  <w:style w:type="paragraph" w:styleId="Listennummer2">
    <w:name w:val="List Number 2"/>
    <w:basedOn w:val="Standard"/>
    <w:semiHidden/>
    <w:pPr>
      <w:ind w:left="566" w:hanging="283"/>
    </w:pPr>
  </w:style>
  <w:style w:type="paragraph" w:styleId="Listennummer3">
    <w:name w:val="List Number 3"/>
    <w:basedOn w:val="Standard"/>
    <w:semiHidden/>
    <w:pPr>
      <w:ind w:left="849" w:hanging="283"/>
    </w:pPr>
  </w:style>
  <w:style w:type="paragraph" w:customStyle="1" w:styleId="Lochmarke">
    <w:name w:val="Lochmarke"/>
    <w:basedOn w:val="Standard"/>
    <w:pPr>
      <w:framePr w:w="170" w:h="170" w:hRule="exact" w:hSpace="142" w:wrap="around" w:vAnchor="page" w:hAnchor="page" w:x="341" w:y="8336" w:anchorLock="1"/>
    </w:pPr>
  </w:style>
  <w:style w:type="character" w:styleId="Seitenzahl">
    <w:name w:val="page number"/>
    <w:basedOn w:val="Absatz-Standardschriftart"/>
    <w:semiHidden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pPr>
      <w:widowControl w:val="0"/>
      <w:tabs>
        <w:tab w:val="right" w:leader="underscore" w:pos="9071"/>
      </w:tabs>
      <w:suppressAutoHyphens/>
      <w:spacing w:after="113"/>
      <w:jc w:val="both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16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16F5"/>
    <w:rPr>
      <w:color w:val="800080" w:themeColor="followedHyperlink"/>
      <w:u w:val="single"/>
    </w:rPr>
  </w:style>
  <w:style w:type="paragraph" w:customStyle="1" w:styleId="ETVStandard12pt">
    <w:name w:val="ETV Standard (12 pt)"/>
    <w:rsid w:val="004867D0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90E9-69F0-43B6-B2B9-9478945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 - Stell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finanzamt Nürnberg</dc:creator>
  <dc:description>leere Vorlage</dc:description>
  <cp:lastModifiedBy>Kubig-Steltig, Carsten (OFD, KS 02)</cp:lastModifiedBy>
  <cp:revision>1</cp:revision>
  <cp:lastPrinted>2020-03-11T09:47:00Z</cp:lastPrinted>
  <dcterms:created xsi:type="dcterms:W3CDTF">2021-04-14T13:31:00Z</dcterms:created>
  <dcterms:modified xsi:type="dcterms:W3CDTF">2021-04-14T13:31:00Z</dcterms:modified>
  <cp:category>UNIFA Version 0.4</cp:category>
</cp:coreProperties>
</file>